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A5C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21182411" w14:textId="376C7E84"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DB13E4">
        <w:rPr>
          <w:b/>
          <w:sz w:val="28"/>
          <w:szCs w:val="28"/>
        </w:rPr>
        <w:t>5</w:t>
      </w:r>
    </w:p>
    <w:p w14:paraId="362C6616" w14:textId="77777777"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14:paraId="60551F86" w14:textId="6C29738A"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714BD1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714BD1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714BD1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DB13E4">
        <w:rPr>
          <w:b/>
          <w:sz w:val="20"/>
          <w:szCs w:val="20"/>
        </w:rPr>
        <w:t>5</w:t>
      </w:r>
    </w:p>
    <w:p w14:paraId="3CA74719" w14:textId="77777777"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14:paraId="785F67BD" w14:textId="77777777"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14:paraId="7F1BBFCF" w14:textId="77777777"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14:paraId="0F66D4D0" w14:textId="7777777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55AB" w14:textId="77777777"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697F" w14:textId="77777777" w:rsidR="00A35EA7" w:rsidRDefault="00A35EA7" w:rsidP="00B749DC">
            <w:pPr>
              <w:jc w:val="both"/>
            </w:pPr>
          </w:p>
          <w:p w14:paraId="1B3D07F4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14:paraId="4B1B481B" w14:textId="7777777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F9BD" w14:textId="77777777"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2EBFC11F" w14:textId="77777777" w:rsidR="00A35EA7" w:rsidRDefault="00A35EA7" w:rsidP="00B749DC">
            <w:pPr>
              <w:jc w:val="both"/>
            </w:pPr>
          </w:p>
          <w:p w14:paraId="0D6086AD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14:paraId="03E29194" w14:textId="7777777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A028E" w14:textId="77777777"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4530FE1E" w14:textId="77777777" w:rsidR="00A35EA7" w:rsidRDefault="00A35EA7" w:rsidP="00B749DC">
            <w:pPr>
              <w:jc w:val="both"/>
            </w:pPr>
          </w:p>
          <w:p w14:paraId="03919A8C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14:paraId="26D61338" w14:textId="7777777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8E65" w14:textId="77777777"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251E71F0" w14:textId="77777777" w:rsidR="00A35EA7" w:rsidRDefault="00A35EA7" w:rsidP="00B749DC">
            <w:pPr>
              <w:jc w:val="both"/>
            </w:pPr>
          </w:p>
          <w:p w14:paraId="1C05D556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14:paraId="7F435456" w14:textId="7777777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100D" w14:textId="77777777"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4CF0B237" w14:textId="77777777" w:rsidR="00A35EA7" w:rsidRDefault="00A35EA7" w:rsidP="00B749DC">
            <w:pPr>
              <w:jc w:val="both"/>
            </w:pPr>
          </w:p>
          <w:p w14:paraId="48F1CC9C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14:paraId="260AA8D7" w14:textId="7777777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5503" w14:textId="77777777"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155531FA" w14:textId="77777777" w:rsidR="00A35EA7" w:rsidRDefault="00A35EA7" w:rsidP="00B749DC">
            <w:pPr>
              <w:jc w:val="both"/>
            </w:pPr>
          </w:p>
          <w:p w14:paraId="006B0E27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1FBFC34" w14:textId="77777777"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14:paraId="18019B71" w14:textId="77777777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96E" w14:textId="77777777"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D856C7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14:paraId="2572DAD1" w14:textId="77777777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50204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1AFD44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5FD3E417" w14:textId="77777777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57D8" w14:textId="77777777"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D856C7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14:paraId="7349418F" w14:textId="77777777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23267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B47069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2BD12443" w14:textId="77777777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50DD9" w14:textId="77777777"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D856C7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14:paraId="7F039C8C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D6F" w14:textId="77777777"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14:paraId="36FF6041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9B406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9C2C1C" w14:textId="77777777"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14:paraId="41551785" w14:textId="77777777"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14:paraId="787431FD" w14:textId="77777777"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14:paraId="1CAEAD99" w14:textId="16410FE1"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714BD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DB13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3</w:t>
            </w:r>
            <w:r w:rsidR="00714B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14BD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DB13E4">
              <w:rPr>
                <w:sz w:val="16"/>
                <w:szCs w:val="16"/>
              </w:rPr>
              <w:t>5</w:t>
            </w:r>
          </w:p>
          <w:p w14:paraId="744695A1" w14:textId="77777777"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73387" w14:textId="77777777"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B0AD92" w14:textId="77777777"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14:paraId="0FFB1ECD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7E1C6983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2308C6DF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2C20B4A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0937EB28" w14:textId="77777777"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414505C5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14:paraId="5CAADE1A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2FD955D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BF223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2290CDFC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283AF7E4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944BA45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14:paraId="1EE3F8AD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22178129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7AC2C314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1CC2D785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79D2C987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68A336F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14:paraId="402261B9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2AC7C609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D052228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58FC3F0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00B0253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16523FD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620B4DEA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0BD49F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1AE88625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656EFDA0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E04DF3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4BF3C64D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23FFD8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6B8F0F5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000D6DF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B400A1F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02D10A5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885DB6F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3D9DF84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BEE0A78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614830C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6BF43AF3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13866315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593D833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7658852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48608D44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B183A0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B76ED9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0C85ABE6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F205B8F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50C11D5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2D2B5F92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73FE3D33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B7ED392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B878698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943471E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BDDB0C9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0B14DA3F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A05496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7DDB5D4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0F9575D0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73D56056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7D68A77D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62D3FE70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79D4EC58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87BEE1E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56AE25E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307B1886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14:paraId="31D256B5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E6C4F" w14:textId="10F5F5EA"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714BD1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714BD1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DB13E4">
              <w:rPr>
                <w:i/>
                <w:sz w:val="18"/>
              </w:rPr>
              <w:t>6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DDCF3" w14:textId="77777777"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551E1D" w14:textId="77777777"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75713FDC" w14:textId="77777777"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14:paraId="14ABC88C" w14:textId="77777777"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1D394C72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3A3683FC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58723AD4" w14:textId="77777777"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2333" w14:textId="77777777" w:rsidR="00A610E3" w:rsidRDefault="00A610E3" w:rsidP="00EA131D">
      <w:r>
        <w:separator/>
      </w:r>
    </w:p>
  </w:endnote>
  <w:endnote w:type="continuationSeparator" w:id="0">
    <w:p w14:paraId="4CB1714C" w14:textId="77777777"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6F9" w14:textId="77777777"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2FDE5FF2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01139751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5834" w14:textId="77777777" w:rsidR="00A610E3" w:rsidRDefault="00A610E3" w:rsidP="00EA131D">
      <w:r>
        <w:separator/>
      </w:r>
    </w:p>
  </w:footnote>
  <w:footnote w:type="continuationSeparator" w:id="0">
    <w:p w14:paraId="088D4242" w14:textId="77777777"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oRWEddYd6B2R+5uvDPmkXVIZfDoHiFmwsmLIAKSZT/lxe8aa6noIghjW9JiiRKU5MJic9ti9sjMNsSr1OLxjg==" w:salt="BiDZblefcluU9Jicpzn9CQ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28B3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38AC"/>
    <w:rsid w:val="00714BD1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856C7"/>
    <w:rsid w:val="00D944C3"/>
    <w:rsid w:val="00DB13E4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A7B72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;"/>
  <w14:docId w14:val="3635FEFC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395-7A05-4FE5-B93F-437F66A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7</cp:revision>
  <cp:lastPrinted>2018-07-03T08:05:00Z</cp:lastPrinted>
  <dcterms:created xsi:type="dcterms:W3CDTF">2019-06-17T12:10:00Z</dcterms:created>
  <dcterms:modified xsi:type="dcterms:W3CDTF">2025-10-10T09:36:00Z</dcterms:modified>
</cp:coreProperties>
</file>